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DB" w:rsidRDefault="007707DB" w:rsidP="007707DB">
      <w:pPr>
        <w:pStyle w:val="a3"/>
        <w:rPr>
          <w:sz w:val="40"/>
          <w:szCs w:val="40"/>
        </w:rPr>
      </w:pPr>
      <w:r>
        <w:t xml:space="preserve">                                     </w:t>
      </w:r>
      <w:r w:rsidRPr="003F4315">
        <w:rPr>
          <w:sz w:val="40"/>
          <w:szCs w:val="40"/>
        </w:rPr>
        <w:t>МБДОУ детский сад «Березка»</w:t>
      </w:r>
    </w:p>
    <w:p w:rsidR="007707DB" w:rsidRPr="003F4315" w:rsidRDefault="007707DB" w:rsidP="007707DB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Праздник-развлечение</w:t>
      </w:r>
    </w:p>
    <w:p w:rsidR="007707DB" w:rsidRDefault="007707DB" w:rsidP="007707DB">
      <w:pPr>
        <w:pStyle w:val="a3"/>
        <w:jc w:val="center"/>
        <w:rPr>
          <w:sz w:val="40"/>
          <w:szCs w:val="40"/>
        </w:rPr>
      </w:pPr>
      <w:r w:rsidRPr="003F4315">
        <w:rPr>
          <w:sz w:val="40"/>
          <w:szCs w:val="40"/>
        </w:rPr>
        <w:t>«Русская береза».</w:t>
      </w:r>
    </w:p>
    <w:p w:rsidR="007707DB" w:rsidRDefault="007707DB" w:rsidP="007707DB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             Подготовительная группа.</w:t>
      </w: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Default="007707DB" w:rsidP="007707DB">
      <w:pPr>
        <w:pStyle w:val="a3"/>
        <w:rPr>
          <w:sz w:val="40"/>
          <w:szCs w:val="40"/>
        </w:rPr>
      </w:pPr>
    </w:p>
    <w:p w:rsidR="007707DB" w:rsidRPr="003F4315" w:rsidRDefault="007707DB" w:rsidP="007707DB">
      <w:pPr>
        <w:pStyle w:val="a3"/>
        <w:jc w:val="right"/>
        <w:rPr>
          <w:sz w:val="36"/>
          <w:szCs w:val="36"/>
        </w:rPr>
      </w:pPr>
      <w:r w:rsidRPr="003F4315">
        <w:rPr>
          <w:sz w:val="36"/>
          <w:szCs w:val="36"/>
        </w:rPr>
        <w:t xml:space="preserve">Звягина </w:t>
      </w:r>
    </w:p>
    <w:p w:rsidR="007707DB" w:rsidRPr="003F4315" w:rsidRDefault="007707DB" w:rsidP="007707DB">
      <w:pPr>
        <w:pStyle w:val="a3"/>
        <w:jc w:val="right"/>
        <w:rPr>
          <w:sz w:val="36"/>
          <w:szCs w:val="36"/>
        </w:rPr>
      </w:pPr>
      <w:r w:rsidRPr="003F4315">
        <w:rPr>
          <w:sz w:val="36"/>
          <w:szCs w:val="36"/>
        </w:rPr>
        <w:t xml:space="preserve">Валентина </w:t>
      </w:r>
    </w:p>
    <w:p w:rsidR="007707DB" w:rsidRPr="003F4315" w:rsidRDefault="007707DB" w:rsidP="007707DB">
      <w:pPr>
        <w:pStyle w:val="a3"/>
        <w:jc w:val="right"/>
        <w:rPr>
          <w:sz w:val="36"/>
          <w:szCs w:val="36"/>
        </w:rPr>
      </w:pPr>
      <w:r w:rsidRPr="003F4315">
        <w:rPr>
          <w:sz w:val="36"/>
          <w:szCs w:val="36"/>
        </w:rPr>
        <w:t>Михайловна</w:t>
      </w:r>
    </w:p>
    <w:p w:rsidR="007707DB" w:rsidRPr="003F4315" w:rsidRDefault="007707DB" w:rsidP="007707DB">
      <w:pPr>
        <w:pStyle w:val="a3"/>
        <w:jc w:val="right"/>
        <w:rPr>
          <w:sz w:val="36"/>
          <w:szCs w:val="36"/>
        </w:rPr>
      </w:pPr>
      <w:r w:rsidRPr="003F4315">
        <w:rPr>
          <w:sz w:val="36"/>
          <w:szCs w:val="36"/>
        </w:rPr>
        <w:t>Липецкая область</w:t>
      </w:r>
    </w:p>
    <w:p w:rsidR="007707DB" w:rsidRPr="003F4315" w:rsidRDefault="007707DB" w:rsidP="007707DB">
      <w:pPr>
        <w:pStyle w:val="a3"/>
        <w:jc w:val="right"/>
        <w:rPr>
          <w:sz w:val="36"/>
          <w:szCs w:val="36"/>
        </w:rPr>
      </w:pPr>
      <w:r w:rsidRPr="003F4315">
        <w:rPr>
          <w:sz w:val="36"/>
          <w:szCs w:val="36"/>
        </w:rPr>
        <w:t>Добровский район</w:t>
      </w:r>
    </w:p>
    <w:p w:rsidR="007707DB" w:rsidRDefault="007707DB" w:rsidP="007707DB">
      <w:pPr>
        <w:pStyle w:val="a3"/>
        <w:jc w:val="right"/>
        <w:rPr>
          <w:sz w:val="36"/>
          <w:szCs w:val="36"/>
        </w:rPr>
      </w:pPr>
      <w:r w:rsidRPr="003F4315">
        <w:rPr>
          <w:sz w:val="36"/>
          <w:szCs w:val="36"/>
        </w:rPr>
        <w:t>С.</w:t>
      </w:r>
      <w:r>
        <w:rPr>
          <w:sz w:val="36"/>
          <w:szCs w:val="36"/>
        </w:rPr>
        <w:t>Каликино</w:t>
      </w: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</w:p>
    <w:p w:rsidR="007707DB" w:rsidRDefault="007707DB" w:rsidP="007707DB">
      <w:pPr>
        <w:pStyle w:val="a3"/>
        <w:jc w:val="center"/>
        <w:rPr>
          <w:sz w:val="36"/>
          <w:szCs w:val="36"/>
        </w:rPr>
      </w:pPr>
      <w:r>
        <w:rPr>
          <w:sz w:val="36"/>
          <w:szCs w:val="36"/>
        </w:rPr>
        <w:t>2015год.</w:t>
      </w:r>
    </w:p>
    <w:p w:rsidR="0097386F" w:rsidRDefault="00B74BE2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</w:t>
      </w:r>
    </w:p>
    <w:p w:rsidR="00B74BE2" w:rsidRDefault="00B74BE2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под слова песни «Березовый сок»</w:t>
      </w:r>
    </w:p>
    <w:p w:rsidR="00B74BE2" w:rsidRDefault="00B74BE2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9F">
        <w:rPr>
          <w:rFonts w:ascii="Times New Roman" w:hAnsi="Times New Roman" w:cs="Times New Roman"/>
          <w:b/>
          <w:sz w:val="28"/>
          <w:szCs w:val="28"/>
        </w:rPr>
        <w:t>Воспит</w:t>
      </w:r>
      <w:r w:rsidR="00D20BB7">
        <w:rPr>
          <w:rFonts w:ascii="Times New Roman" w:hAnsi="Times New Roman" w:cs="Times New Roman"/>
          <w:b/>
          <w:sz w:val="28"/>
          <w:szCs w:val="28"/>
        </w:rPr>
        <w:t>атель</w:t>
      </w:r>
      <w:r w:rsidR="007D497A">
        <w:rPr>
          <w:rFonts w:ascii="Times New Roman" w:hAnsi="Times New Roman" w:cs="Times New Roman"/>
          <w:b/>
          <w:sz w:val="28"/>
          <w:szCs w:val="28"/>
        </w:rPr>
        <w:t>:</w:t>
      </w:r>
      <w:r w:rsidR="00D20BB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34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 поляне, на пригорке,</w:t>
      </w:r>
    </w:p>
    <w:p w:rsidR="00B74BE2" w:rsidRDefault="00B74BE2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BB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 окном среди полей,</w:t>
      </w:r>
    </w:p>
    <w:p w:rsidR="00025C2A" w:rsidRDefault="00025C2A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20BB7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>Белокурая береза-</w:t>
      </w:r>
    </w:p>
    <w:p w:rsidR="00B74BE2" w:rsidRDefault="00B74BE2" w:rsidP="00284F32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20BB7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 Родины моей</w:t>
      </w:r>
      <w:proofErr w:type="gramStart"/>
      <w:r w:rsidR="001E34A8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hAnsi="Times New Roman" w:cs="Times New Roman"/>
          <w:sz w:val="28"/>
          <w:szCs w:val="28"/>
        </w:rPr>
        <w:tab/>
      </w:r>
      <w:r w:rsidRPr="00CB6A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B6AB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B6AB2">
        <w:rPr>
          <w:rFonts w:ascii="Times New Roman" w:hAnsi="Times New Roman" w:cs="Times New Roman"/>
          <w:sz w:val="28"/>
          <w:szCs w:val="28"/>
        </w:rPr>
        <w:t>Еро</w:t>
      </w:r>
      <w:r w:rsidR="00CB6AB2" w:rsidRPr="00CB6AB2">
        <w:rPr>
          <w:rFonts w:ascii="Times New Roman" w:hAnsi="Times New Roman" w:cs="Times New Roman"/>
          <w:sz w:val="28"/>
          <w:szCs w:val="28"/>
        </w:rPr>
        <w:t>гов</w:t>
      </w:r>
      <w:proofErr w:type="spellEnd"/>
      <w:r w:rsidRPr="00CB6AB2">
        <w:rPr>
          <w:rFonts w:ascii="Times New Roman" w:hAnsi="Times New Roman" w:cs="Times New Roman"/>
          <w:sz w:val="28"/>
          <w:szCs w:val="28"/>
        </w:rPr>
        <w:t>)</w:t>
      </w:r>
    </w:p>
    <w:p w:rsidR="00B74BE2" w:rsidRDefault="00B74BE2" w:rsidP="00284F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, березонька, береза</w:t>
      </w:r>
      <w:r w:rsidR="00461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амое любимое русским народом дерево</w:t>
      </w:r>
      <w:r w:rsidR="00025C2A">
        <w:rPr>
          <w:rFonts w:ascii="Times New Roman" w:hAnsi="Times New Roman" w:cs="Times New Roman"/>
          <w:sz w:val="28"/>
          <w:szCs w:val="28"/>
        </w:rPr>
        <w:t>.</w:t>
      </w:r>
    </w:p>
    <w:p w:rsidR="00025C2A" w:rsidRDefault="00025C2A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у милую, родную издавна считают символом России, нашей Родины.</w:t>
      </w:r>
    </w:p>
    <w:p w:rsidR="00025C2A" w:rsidRDefault="00025C2A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начинается Родина? Наверное, с белых берез!</w:t>
      </w:r>
    </w:p>
    <w:p w:rsidR="00025C2A" w:rsidRDefault="00025C2A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мы посмотрим слайды о березе, проведем праздник-развлечение «Русская береза» и на этом наш проект «Русская береза» завершится. Внимательно смотрим.</w:t>
      </w:r>
    </w:p>
    <w:p w:rsidR="00025C2A" w:rsidRDefault="00025C2A" w:rsidP="00284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Русская береза».</w:t>
      </w:r>
    </w:p>
    <w:p w:rsidR="00025C2A" w:rsidRDefault="007D497A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20BB7">
        <w:rPr>
          <w:rFonts w:ascii="Times New Roman" w:hAnsi="Times New Roman" w:cs="Times New Roman"/>
          <w:b/>
          <w:sz w:val="28"/>
          <w:szCs w:val="28"/>
        </w:rPr>
        <w:tab/>
      </w:r>
      <w:r w:rsidR="0046186E">
        <w:rPr>
          <w:rFonts w:ascii="Times New Roman" w:hAnsi="Times New Roman" w:cs="Times New Roman"/>
          <w:sz w:val="28"/>
          <w:szCs w:val="28"/>
        </w:rPr>
        <w:tab/>
      </w:r>
      <w:r w:rsidR="00025C2A">
        <w:rPr>
          <w:rFonts w:ascii="Times New Roman" w:hAnsi="Times New Roman" w:cs="Times New Roman"/>
          <w:sz w:val="28"/>
          <w:szCs w:val="28"/>
        </w:rPr>
        <w:t>Какой русский человек не любит красавицу березу?!</w:t>
      </w:r>
    </w:p>
    <w:p w:rsidR="00025C2A" w:rsidRDefault="00025C2A" w:rsidP="00284F32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46186E">
        <w:rPr>
          <w:rFonts w:ascii="Times New Roman" w:hAnsi="Times New Roman" w:cs="Times New Roman"/>
          <w:sz w:val="28"/>
          <w:szCs w:val="28"/>
        </w:rPr>
        <w:t xml:space="preserve"> как хороший человек собой пригожа, стройна, белолица. Молоденькие, тоненькие березки похожи на стройных, с гибкой талией, с русскими косами, светлоликих русских девушек.</w:t>
      </w:r>
    </w:p>
    <w:p w:rsidR="00530295" w:rsidRPr="007D497A" w:rsidRDefault="00530295" w:rsidP="00284F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97A">
        <w:rPr>
          <w:rFonts w:ascii="Times New Roman" w:hAnsi="Times New Roman" w:cs="Times New Roman"/>
          <w:b/>
          <w:sz w:val="28"/>
          <w:szCs w:val="28"/>
        </w:rPr>
        <w:t>Выходит береза</w:t>
      </w:r>
      <w:r w:rsidR="007D497A">
        <w:rPr>
          <w:rFonts w:ascii="Times New Roman" w:hAnsi="Times New Roman" w:cs="Times New Roman"/>
          <w:b/>
          <w:sz w:val="28"/>
          <w:szCs w:val="28"/>
        </w:rPr>
        <w:t>:</w:t>
      </w:r>
    </w:p>
    <w:p w:rsidR="00530295" w:rsidRDefault="00530295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Это я березонька, в новом сарафане,</w:t>
      </w:r>
    </w:p>
    <w:p w:rsidR="00530295" w:rsidRDefault="00530295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Хочется мне, дети, веселится с вами.</w:t>
      </w:r>
    </w:p>
    <w:p w:rsidR="00530295" w:rsidRDefault="00530295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равлюсь ли я вам, в платье белом с веточками,</w:t>
      </w:r>
    </w:p>
    <w:p w:rsidR="00530295" w:rsidRDefault="00530295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Кудрявыми, зелеными косицами?</w:t>
      </w:r>
      <w:r w:rsidR="001E34A8">
        <w:rPr>
          <w:rFonts w:ascii="Times New Roman" w:hAnsi="Times New Roman" w:cs="Times New Roman"/>
          <w:sz w:val="28"/>
          <w:szCs w:val="28"/>
        </w:rPr>
        <w:t>»</w:t>
      </w:r>
    </w:p>
    <w:p w:rsidR="00530295" w:rsidRDefault="00530295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Я хочу послушать стихи ваши.</w:t>
      </w:r>
    </w:p>
    <w:p w:rsidR="0092009F" w:rsidRDefault="0092009F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9F">
        <w:rPr>
          <w:rFonts w:ascii="Times New Roman" w:hAnsi="Times New Roman" w:cs="Times New Roman"/>
          <w:b/>
          <w:sz w:val="28"/>
          <w:szCs w:val="28"/>
        </w:rPr>
        <w:t>Артем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блю березу русскую,</w:t>
      </w:r>
    </w:p>
    <w:p w:rsidR="0092009F" w:rsidRDefault="001677F3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о </w:t>
      </w:r>
      <w:proofErr w:type="gramStart"/>
      <w:r w:rsidR="0092009F">
        <w:rPr>
          <w:rFonts w:ascii="Times New Roman" w:hAnsi="Times New Roman" w:cs="Times New Roman"/>
          <w:sz w:val="28"/>
          <w:szCs w:val="28"/>
        </w:rPr>
        <w:t>светлую</w:t>
      </w:r>
      <w:proofErr w:type="gramEnd"/>
      <w:r w:rsidR="0092009F">
        <w:rPr>
          <w:rFonts w:ascii="Times New Roman" w:hAnsi="Times New Roman" w:cs="Times New Roman"/>
          <w:sz w:val="28"/>
          <w:szCs w:val="28"/>
        </w:rPr>
        <w:t>, то грустную.</w:t>
      </w:r>
    </w:p>
    <w:p w:rsidR="0092009F" w:rsidRDefault="0092009F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белом сарафанчике,</w:t>
      </w:r>
    </w:p>
    <w:p w:rsidR="0092009F" w:rsidRDefault="0092009F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платочками в карманчиках.</w:t>
      </w:r>
    </w:p>
    <w:p w:rsidR="0092009F" w:rsidRDefault="0092009F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гор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 красивыми застежками, с зелеными сережками.</w:t>
      </w:r>
    </w:p>
    <w:p w:rsidR="001677F3" w:rsidRDefault="0092009F" w:rsidP="00920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юблю её нарядную, родную ненаглядную</w:t>
      </w:r>
      <w:r w:rsidR="001677F3">
        <w:rPr>
          <w:rFonts w:ascii="Times New Roman" w:hAnsi="Times New Roman" w:cs="Times New Roman"/>
          <w:sz w:val="28"/>
          <w:szCs w:val="28"/>
        </w:rPr>
        <w:t>,</w:t>
      </w:r>
    </w:p>
    <w:p w:rsidR="001677F3" w:rsidRDefault="001677F3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тягучую, то грустную - плакучую.</w:t>
      </w:r>
      <w:r w:rsidR="0092009F">
        <w:rPr>
          <w:rFonts w:ascii="Times New Roman" w:hAnsi="Times New Roman" w:cs="Times New Roman"/>
          <w:sz w:val="28"/>
          <w:szCs w:val="28"/>
        </w:rPr>
        <w:tab/>
      </w:r>
    </w:p>
    <w:p w:rsidR="001677F3" w:rsidRDefault="001677F3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м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юблю березу русскую, она всегда с подружками,</w:t>
      </w:r>
    </w:p>
    <w:p w:rsidR="001677F3" w:rsidRDefault="001677F3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ветром низко клонится и гнется, да не сломится.</w:t>
      </w:r>
    </w:p>
    <w:p w:rsidR="001677F3" w:rsidRDefault="001677F3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sz w:val="28"/>
          <w:szCs w:val="28"/>
        </w:rPr>
        <w:tab/>
        <w:t xml:space="preserve">Березонь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ян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авица лесов,</w:t>
      </w:r>
    </w:p>
    <w:p w:rsidR="00F3274D" w:rsidRDefault="00495424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снулась спозаран</w:t>
      </w:r>
      <w:r w:rsidR="001677F3">
        <w:rPr>
          <w:rFonts w:ascii="Times New Roman" w:hAnsi="Times New Roman" w:cs="Times New Roman"/>
          <w:sz w:val="28"/>
          <w:szCs w:val="28"/>
        </w:rPr>
        <w:t>ку от птичьих голосов.</w:t>
      </w:r>
      <w:r w:rsidR="00F327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274D" w:rsidRDefault="00F3274D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с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E34A8">
        <w:rPr>
          <w:rFonts w:ascii="Times New Roman" w:hAnsi="Times New Roman" w:cs="Times New Roman"/>
          <w:b/>
          <w:sz w:val="28"/>
          <w:szCs w:val="28"/>
        </w:rPr>
        <w:t>«</w:t>
      </w:r>
      <w:r w:rsidR="001E34A8">
        <w:rPr>
          <w:rFonts w:ascii="Times New Roman" w:hAnsi="Times New Roman" w:cs="Times New Roman"/>
          <w:sz w:val="28"/>
          <w:szCs w:val="28"/>
        </w:rPr>
        <w:t xml:space="preserve">К воде пошла, </w:t>
      </w:r>
      <w:proofErr w:type="spellStart"/>
      <w:r w:rsidR="001E34A8">
        <w:rPr>
          <w:rFonts w:ascii="Times New Roman" w:hAnsi="Times New Roman" w:cs="Times New Roman"/>
          <w:sz w:val="28"/>
          <w:szCs w:val="28"/>
        </w:rPr>
        <w:t>умы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сохла под лучом,</w:t>
      </w:r>
    </w:p>
    <w:p w:rsidR="0031746B" w:rsidRDefault="0031746B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д реч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клонила</w:t>
      </w:r>
      <w:r w:rsidR="001E34A8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зовым плеч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34A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1746B" w:rsidRDefault="0031746B" w:rsidP="00284F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</w:t>
      </w:r>
      <w:r w:rsidR="007D497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березой рядом рощица, семья её подруг,</w:t>
      </w:r>
    </w:p>
    <w:p w:rsidR="0031746B" w:rsidRDefault="007D497A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1746B">
        <w:rPr>
          <w:rFonts w:ascii="Times New Roman" w:hAnsi="Times New Roman" w:cs="Times New Roman"/>
          <w:b/>
          <w:sz w:val="28"/>
          <w:szCs w:val="28"/>
        </w:rPr>
        <w:tab/>
      </w:r>
      <w:r w:rsidR="0031746B">
        <w:rPr>
          <w:rFonts w:ascii="Times New Roman" w:hAnsi="Times New Roman" w:cs="Times New Roman"/>
          <w:sz w:val="28"/>
          <w:szCs w:val="28"/>
        </w:rPr>
        <w:t>И так узнать ей хочется, что нового вокруг?</w:t>
      </w:r>
    </w:p>
    <w:p w:rsidR="0031746B" w:rsidRDefault="001E34A8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</w:t>
      </w:r>
      <w:r w:rsidR="0031746B">
        <w:rPr>
          <w:rFonts w:ascii="Times New Roman" w:hAnsi="Times New Roman" w:cs="Times New Roman"/>
          <w:b/>
          <w:sz w:val="28"/>
          <w:szCs w:val="28"/>
        </w:rPr>
        <w:t>я:</w:t>
      </w:r>
      <w:r w:rsidR="0031746B">
        <w:rPr>
          <w:rFonts w:ascii="Times New Roman" w:hAnsi="Times New Roman" w:cs="Times New Roman"/>
          <w:sz w:val="28"/>
          <w:szCs w:val="28"/>
        </w:rPr>
        <w:tab/>
        <w:t>Береза моя, березонька,</w:t>
      </w:r>
    </w:p>
    <w:p w:rsidR="0031746B" w:rsidRDefault="0031746B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за моя белая,</w:t>
      </w:r>
    </w:p>
    <w:p w:rsidR="0031746B" w:rsidRDefault="0031746B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за кудрявая.</w:t>
      </w:r>
    </w:p>
    <w:p w:rsidR="0031746B" w:rsidRDefault="0031746B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оишь ты березонька посере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ин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4176EE" w:rsidRDefault="004176EE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ис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тебе, березонька, листья зеленые, </w:t>
      </w:r>
    </w:p>
    <w:p w:rsidR="004176EE" w:rsidRDefault="004176EE" w:rsidP="00284F3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обой, березонька, трава шелковая.</w:t>
      </w:r>
    </w:p>
    <w:p w:rsidR="004176EE" w:rsidRDefault="004176EE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тя:</w:t>
      </w:r>
      <w:r>
        <w:rPr>
          <w:rFonts w:ascii="Times New Roman" w:hAnsi="Times New Roman" w:cs="Times New Roman"/>
          <w:sz w:val="28"/>
          <w:szCs w:val="28"/>
        </w:rPr>
        <w:tab/>
      </w:r>
      <w:r w:rsidR="00CB6AB2">
        <w:rPr>
          <w:rFonts w:ascii="Times New Roman" w:hAnsi="Times New Roman" w:cs="Times New Roman"/>
          <w:sz w:val="28"/>
          <w:szCs w:val="28"/>
        </w:rPr>
        <w:t>Близ тебя, березонька, красны девушки</w:t>
      </w:r>
    </w:p>
    <w:p w:rsidR="00CB6AB2" w:rsidRDefault="001E34A8" w:rsidP="00284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ы водя</w:t>
      </w:r>
      <w:r w:rsidR="00CB6AB2">
        <w:rPr>
          <w:rFonts w:ascii="Times New Roman" w:hAnsi="Times New Roman" w:cs="Times New Roman"/>
          <w:sz w:val="28"/>
          <w:szCs w:val="28"/>
        </w:rPr>
        <w:t>т!</w:t>
      </w:r>
    </w:p>
    <w:p w:rsidR="00CB6AB2" w:rsidRDefault="00CB6AB2" w:rsidP="00284F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Во поле береза стояла» (поют мальчики Олег, Ваня, Дима)</w:t>
      </w:r>
    </w:p>
    <w:p w:rsidR="00CB6AB2" w:rsidRPr="00B66349" w:rsidRDefault="00CB6AB2" w:rsidP="00284F3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49">
        <w:rPr>
          <w:rFonts w:ascii="Times New Roman" w:hAnsi="Times New Roman" w:cs="Times New Roman"/>
          <w:sz w:val="28"/>
          <w:szCs w:val="28"/>
        </w:rPr>
        <w:t>Во поле береза стояла,</w:t>
      </w:r>
    </w:p>
    <w:p w:rsidR="00CB6AB2" w:rsidRDefault="00CB6AB2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п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дря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ла,</w:t>
      </w:r>
    </w:p>
    <w:p w:rsidR="00B66349" w:rsidRDefault="00CB6AB2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и, лю</w:t>
      </w:r>
      <w:r w:rsidR="00000B23">
        <w:rPr>
          <w:rFonts w:ascii="Times New Roman" w:hAnsi="Times New Roman" w:cs="Times New Roman"/>
          <w:sz w:val="28"/>
          <w:szCs w:val="28"/>
        </w:rPr>
        <w:t>ли стояла (2р.)</w:t>
      </w:r>
    </w:p>
    <w:p w:rsidR="00000B23" w:rsidRPr="00B66349" w:rsidRDefault="00000B23" w:rsidP="00284F3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49">
        <w:rPr>
          <w:rFonts w:ascii="Times New Roman" w:hAnsi="Times New Roman" w:cs="Times New Roman"/>
          <w:sz w:val="28"/>
          <w:szCs w:val="28"/>
        </w:rPr>
        <w:t xml:space="preserve">Некому березу </w:t>
      </w:r>
      <w:proofErr w:type="spellStart"/>
      <w:r w:rsidRPr="00B66349"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 w:rsidRPr="00B6634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00B23" w:rsidRDefault="00000B23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р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0B23" w:rsidRDefault="00000B23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лю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B23" w:rsidRPr="00B66349" w:rsidRDefault="00000B23" w:rsidP="00284F3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49">
        <w:rPr>
          <w:rFonts w:ascii="Times New Roman" w:hAnsi="Times New Roman" w:cs="Times New Roman"/>
          <w:sz w:val="28"/>
          <w:szCs w:val="28"/>
        </w:rPr>
        <w:t xml:space="preserve">Я пойду, </w:t>
      </w:r>
      <w:proofErr w:type="gramStart"/>
      <w:r w:rsidRPr="00B66349"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 w:rsidRPr="00B66349">
        <w:rPr>
          <w:rFonts w:ascii="Times New Roman" w:hAnsi="Times New Roman" w:cs="Times New Roman"/>
          <w:sz w:val="28"/>
          <w:szCs w:val="28"/>
        </w:rPr>
        <w:t xml:space="preserve"> погуляю,</w:t>
      </w:r>
    </w:p>
    <w:p w:rsidR="00000B23" w:rsidRDefault="00000B23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ую бере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0B23" w:rsidRDefault="00000B23" w:rsidP="00B66349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лю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ма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B23" w:rsidRPr="00B66349" w:rsidRDefault="00000B23" w:rsidP="00284F3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49">
        <w:rPr>
          <w:rFonts w:ascii="Times New Roman" w:hAnsi="Times New Roman" w:cs="Times New Roman"/>
          <w:sz w:val="28"/>
          <w:szCs w:val="28"/>
        </w:rPr>
        <w:t xml:space="preserve">Срежу я с березы три </w:t>
      </w:r>
      <w:proofErr w:type="spellStart"/>
      <w:r w:rsidRPr="00B66349">
        <w:rPr>
          <w:rFonts w:ascii="Times New Roman" w:hAnsi="Times New Roman" w:cs="Times New Roman"/>
          <w:sz w:val="28"/>
          <w:szCs w:val="28"/>
        </w:rPr>
        <w:t>пруточка</w:t>
      </w:r>
      <w:proofErr w:type="spellEnd"/>
      <w:r w:rsidRPr="00B66349">
        <w:rPr>
          <w:rFonts w:ascii="Times New Roman" w:hAnsi="Times New Roman" w:cs="Times New Roman"/>
          <w:sz w:val="28"/>
          <w:szCs w:val="28"/>
        </w:rPr>
        <w:t>,</w:t>
      </w:r>
    </w:p>
    <w:p w:rsidR="00000B23" w:rsidRDefault="00000B23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ю из них я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00B23" w:rsidRDefault="00000B23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люли,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0B23" w:rsidRPr="00B66349" w:rsidRDefault="002D32A5" w:rsidP="00284F3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349">
        <w:rPr>
          <w:rFonts w:ascii="Times New Roman" w:hAnsi="Times New Roman" w:cs="Times New Roman"/>
          <w:sz w:val="28"/>
          <w:szCs w:val="28"/>
        </w:rPr>
        <w:lastRenderedPageBreak/>
        <w:t>Четвертую балалайку (2р.)</w:t>
      </w:r>
    </w:p>
    <w:p w:rsidR="002D32A5" w:rsidRDefault="002D32A5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ли, люли балалайку,</w:t>
      </w:r>
    </w:p>
    <w:p w:rsidR="002D32A5" w:rsidRDefault="002D32A5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 в балалайку</w:t>
      </w:r>
      <w:r w:rsidR="007D4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р.)</w:t>
      </w:r>
    </w:p>
    <w:p w:rsidR="002D32A5" w:rsidRDefault="002D32A5" w:rsidP="00284F32">
      <w:pPr>
        <w:spacing w:after="0"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ли, люли </w:t>
      </w:r>
      <w:r w:rsidR="007D4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а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D32A5" w:rsidRDefault="002D32A5" w:rsidP="00284F32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ит березка</w:t>
      </w:r>
      <w:r w:rsidR="007D497A">
        <w:rPr>
          <w:rFonts w:ascii="Times New Roman" w:hAnsi="Times New Roman" w:cs="Times New Roman"/>
          <w:b/>
          <w:sz w:val="28"/>
          <w:szCs w:val="28"/>
        </w:rPr>
        <w:t>:</w:t>
      </w:r>
    </w:p>
    <w:p w:rsidR="00146F41" w:rsidRDefault="00146F41" w:rsidP="00284F3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</w:t>
      </w:r>
      <w:r w:rsidR="004061F8">
        <w:rPr>
          <w:rFonts w:ascii="Times New Roman" w:hAnsi="Times New Roman" w:cs="Times New Roman"/>
          <w:sz w:val="28"/>
          <w:szCs w:val="28"/>
        </w:rPr>
        <w:t>, как называется то место, где много берез растет?</w:t>
      </w:r>
    </w:p>
    <w:p w:rsidR="004061F8" w:rsidRDefault="004061F8" w:rsidP="00284F3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грибы растут в березовом лесу?</w:t>
      </w:r>
    </w:p>
    <w:p w:rsidR="004061F8" w:rsidRDefault="004061F8" w:rsidP="00284F3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брые слова вы можете сказать березке?</w:t>
      </w:r>
    </w:p>
    <w:p w:rsidR="004061F8" w:rsidRDefault="004061F8" w:rsidP="00284F32">
      <w:pPr>
        <w:pStyle w:val="a4"/>
        <w:spacing w:after="0" w:line="360" w:lineRule="auto"/>
        <w:ind w:left="862"/>
        <w:jc w:val="both"/>
        <w:rPr>
          <w:rFonts w:ascii="Times New Roman" w:hAnsi="Times New Roman" w:cs="Times New Roman"/>
          <w:sz w:val="28"/>
          <w:szCs w:val="28"/>
        </w:rPr>
      </w:pPr>
    </w:p>
    <w:p w:rsidR="004061F8" w:rsidRDefault="004061F8" w:rsidP="00284F3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ab/>
        <w:t>Белоствольная березка, березонька кудрявая!</w:t>
      </w:r>
    </w:p>
    <w:p w:rsidR="004061F8" w:rsidRDefault="007D497A" w:rsidP="004061F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061F8">
        <w:rPr>
          <w:rFonts w:ascii="Times New Roman" w:hAnsi="Times New Roman" w:cs="Times New Roman"/>
          <w:b/>
          <w:sz w:val="28"/>
          <w:szCs w:val="28"/>
        </w:rPr>
        <w:t>:</w:t>
      </w:r>
      <w:r w:rsidR="004061F8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4061F8">
        <w:rPr>
          <w:rFonts w:ascii="Times New Roman" w:hAnsi="Times New Roman" w:cs="Times New Roman"/>
          <w:sz w:val="28"/>
          <w:szCs w:val="28"/>
        </w:rPr>
        <w:t>(к родителям)</w:t>
      </w:r>
    </w:p>
    <w:p w:rsidR="004061F8" w:rsidRDefault="004061F8" w:rsidP="00237E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кора березы имеет белый цвет?</w:t>
      </w:r>
    </w:p>
    <w:p w:rsidR="004061F8" w:rsidRDefault="004061F8" w:rsidP="004061F8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 коре березы есть особое веществ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у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туин</w:t>
      </w:r>
      <w:proofErr w:type="spellEnd"/>
      <w:r w:rsidR="00237ED9">
        <w:rPr>
          <w:rFonts w:ascii="Times New Roman" w:hAnsi="Times New Roman" w:cs="Times New Roman"/>
          <w:sz w:val="28"/>
          <w:szCs w:val="28"/>
        </w:rPr>
        <w:t xml:space="preserve"> – окрашивает кору в белый цвет).</w:t>
      </w:r>
      <w:proofErr w:type="gramEnd"/>
    </w:p>
    <w:p w:rsidR="00237ED9" w:rsidRDefault="00237ED9" w:rsidP="00237ED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 песне о березе есть такие слова (подснежник, грозы)?</w:t>
      </w:r>
    </w:p>
    <w:p w:rsidR="00237ED9" w:rsidRPr="007D497A" w:rsidRDefault="007D497A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ая пауза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(поют родители и дети)</w:t>
      </w:r>
    </w:p>
    <w:p w:rsidR="00237ED9" w:rsidRDefault="00237ED9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ишь только подснежник распустится в срок,</w:t>
      </w:r>
    </w:p>
    <w:p w:rsidR="00237ED9" w:rsidRDefault="00237ED9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шь только приблизятся первые грозы,</w:t>
      </w:r>
    </w:p>
    <w:p w:rsidR="00237ED9" w:rsidRDefault="00237ED9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белых стволах появляется сок,</w:t>
      </w:r>
    </w:p>
    <w:p w:rsidR="00237ED9" w:rsidRDefault="00237ED9" w:rsidP="00284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плачут березы, то плачут березы.</w:t>
      </w:r>
    </w:p>
    <w:p w:rsidR="00237ED9" w:rsidRDefault="007D497A" w:rsidP="00284F3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37ED9">
        <w:rPr>
          <w:rFonts w:ascii="Times New Roman" w:hAnsi="Times New Roman" w:cs="Times New Roman"/>
          <w:b/>
          <w:sz w:val="28"/>
          <w:szCs w:val="28"/>
        </w:rPr>
        <w:t>:</w:t>
      </w:r>
      <w:r w:rsidR="00237ED9">
        <w:rPr>
          <w:rFonts w:ascii="Times New Roman" w:hAnsi="Times New Roman" w:cs="Times New Roman"/>
          <w:sz w:val="28"/>
          <w:szCs w:val="28"/>
        </w:rPr>
        <w:tab/>
      </w:r>
      <w:r w:rsidR="00237ED9">
        <w:rPr>
          <w:rFonts w:ascii="Times New Roman" w:hAnsi="Times New Roman" w:cs="Times New Roman"/>
          <w:sz w:val="28"/>
          <w:szCs w:val="28"/>
        </w:rPr>
        <w:tab/>
        <w:t>Больно смотреть, когда видишь, что, действительно, березы плачут. Видишь покалеченное дерево, ведь оно живое!</w:t>
      </w:r>
    </w:p>
    <w:p w:rsidR="005C5A85" w:rsidRDefault="005C5A85" w:rsidP="00284F3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весенний день мальчишка злой</w:t>
      </w:r>
    </w:p>
    <w:p w:rsidR="005C5A85" w:rsidRDefault="00D80585" w:rsidP="00284F3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нзил ножом куру березы</w:t>
      </w:r>
    </w:p>
    <w:p w:rsidR="005C5A85" w:rsidRDefault="005C5A85" w:rsidP="00284F3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капли сока, словно слезы,</w:t>
      </w:r>
    </w:p>
    <w:p w:rsidR="005C5A85" w:rsidRDefault="005C5A85" w:rsidP="00284F3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кли прозрачною струей.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А. Сологуб.)</w:t>
      </w:r>
    </w:p>
    <w:p w:rsidR="005C5A85" w:rsidRDefault="005C5A85" w:rsidP="00284F3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так делать?</w:t>
      </w:r>
    </w:p>
    <w:p w:rsidR="00831A72" w:rsidRDefault="007D497A" w:rsidP="00284F32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31A72">
        <w:rPr>
          <w:rFonts w:ascii="Times New Roman" w:hAnsi="Times New Roman" w:cs="Times New Roman"/>
          <w:b/>
          <w:sz w:val="28"/>
          <w:szCs w:val="28"/>
        </w:rPr>
        <w:t>:</w:t>
      </w:r>
      <w:r w:rsidR="00831A72">
        <w:rPr>
          <w:rFonts w:ascii="Times New Roman" w:hAnsi="Times New Roman" w:cs="Times New Roman"/>
          <w:b/>
          <w:sz w:val="28"/>
          <w:szCs w:val="28"/>
        </w:rPr>
        <w:tab/>
      </w:r>
      <w:r w:rsidR="00831A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 w:rsidR="00831A72">
        <w:rPr>
          <w:rFonts w:ascii="Times New Roman" w:hAnsi="Times New Roman" w:cs="Times New Roman"/>
          <w:sz w:val="28"/>
          <w:szCs w:val="28"/>
        </w:rPr>
        <w:t xml:space="preserve"> сейчас, мы поиграем в игру «Это я, это я, это все мои друзья!»</w:t>
      </w:r>
    </w:p>
    <w:p w:rsidR="00831A72" w:rsidRDefault="00831A72" w:rsidP="00284F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природу обожает?</w:t>
      </w:r>
    </w:p>
    <w:p w:rsidR="00831A72" w:rsidRDefault="00831A72" w:rsidP="00284F32">
      <w:pPr>
        <w:pStyle w:val="a4"/>
        <w:spacing w:after="0" w:line="360" w:lineRule="auto"/>
        <w:ind w:left="1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ой деревца сажает?</w:t>
      </w:r>
    </w:p>
    <w:p w:rsidR="00831A72" w:rsidRDefault="00831A72" w:rsidP="00284F32">
      <w:pPr>
        <w:pStyle w:val="a4"/>
        <w:spacing w:after="0" w:line="360" w:lineRule="auto"/>
        <w:ind w:left="1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это Я!)</w:t>
      </w:r>
    </w:p>
    <w:p w:rsidR="00831A72" w:rsidRDefault="00831A72" w:rsidP="00284F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ель отдыхать и природу засорять?</w:t>
      </w:r>
    </w:p>
    <w:p w:rsidR="00831A72" w:rsidRDefault="00831A72" w:rsidP="00284F32">
      <w:pPr>
        <w:pStyle w:val="a4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не я!)</w:t>
      </w:r>
    </w:p>
    <w:p w:rsidR="007D497A" w:rsidRDefault="007D497A" w:rsidP="00284F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лает помогать, деревца зимой сажать и природу охранять?</w:t>
      </w:r>
    </w:p>
    <w:p w:rsidR="007D497A" w:rsidRDefault="007D497A" w:rsidP="00284F32">
      <w:pPr>
        <w:pStyle w:val="a4"/>
        <w:spacing w:after="0"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Это я!)</w:t>
      </w:r>
    </w:p>
    <w:p w:rsidR="007D497A" w:rsidRDefault="007D497A" w:rsidP="00284F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лает помогать деревья и кусты ломать?</w:t>
      </w:r>
    </w:p>
    <w:p w:rsidR="007D497A" w:rsidRDefault="007D497A" w:rsidP="00284F32">
      <w:pPr>
        <w:pStyle w:val="a4"/>
        <w:spacing w:after="0" w:line="360" w:lineRule="auto"/>
        <w:ind w:left="1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не я)</w:t>
      </w:r>
    </w:p>
    <w:p w:rsidR="007D497A" w:rsidRDefault="007D497A" w:rsidP="00284F3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 любую погоду любит матушку природу?</w:t>
      </w:r>
    </w:p>
    <w:p w:rsidR="007D497A" w:rsidRDefault="007D497A" w:rsidP="00284F32">
      <w:pPr>
        <w:pStyle w:val="a4"/>
        <w:spacing w:after="0" w:line="360" w:lineRule="auto"/>
        <w:ind w:left="1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я!)</w:t>
      </w:r>
    </w:p>
    <w:p w:rsidR="007D497A" w:rsidRDefault="007D497A" w:rsidP="00284F32">
      <w:pPr>
        <w:pStyle w:val="a4"/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6848DD" w:rsidRDefault="007D497A" w:rsidP="00284F32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31A72">
        <w:rPr>
          <w:rFonts w:ascii="Times New Roman" w:hAnsi="Times New Roman" w:cs="Times New Roman"/>
          <w:b/>
          <w:sz w:val="28"/>
          <w:szCs w:val="28"/>
        </w:rPr>
        <w:t>:</w:t>
      </w:r>
      <w:r w:rsidR="00831A72">
        <w:rPr>
          <w:rFonts w:ascii="Times New Roman" w:hAnsi="Times New Roman" w:cs="Times New Roman"/>
          <w:b/>
          <w:sz w:val="28"/>
          <w:szCs w:val="28"/>
        </w:rPr>
        <w:tab/>
      </w:r>
      <w:r w:rsidR="00831A72">
        <w:rPr>
          <w:rFonts w:ascii="Times New Roman" w:hAnsi="Times New Roman" w:cs="Times New Roman"/>
          <w:b/>
          <w:sz w:val="28"/>
          <w:szCs w:val="28"/>
        </w:rPr>
        <w:tab/>
      </w:r>
      <w:r w:rsidR="00831A72">
        <w:rPr>
          <w:rFonts w:ascii="Times New Roman" w:hAnsi="Times New Roman" w:cs="Times New Roman"/>
          <w:sz w:val="28"/>
          <w:szCs w:val="28"/>
        </w:rPr>
        <w:t>Ребята, а вы знаете пословицы и поговорки о березке?</w:t>
      </w:r>
    </w:p>
    <w:p w:rsidR="00831A72" w:rsidRPr="00B66349" w:rsidRDefault="00831A72" w:rsidP="00B66349">
      <w:pPr>
        <w:pStyle w:val="a4"/>
        <w:spacing w:line="36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с березы не опали листья полностью – жди суровой зи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48DD" w:rsidRPr="00B66349" w:rsidRDefault="00831A72" w:rsidP="00B66349">
      <w:pPr>
        <w:pStyle w:val="a4"/>
        <w:spacing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</w:t>
      </w:r>
      <w:r w:rsidR="006848DD">
        <w:rPr>
          <w:rFonts w:ascii="Times New Roman" w:hAnsi="Times New Roman" w:cs="Times New Roman"/>
          <w:b/>
          <w:sz w:val="28"/>
          <w:szCs w:val="28"/>
        </w:rPr>
        <w:t>а:</w:t>
      </w:r>
      <w:r w:rsidR="006848DD">
        <w:rPr>
          <w:rFonts w:ascii="Times New Roman" w:hAnsi="Times New Roman" w:cs="Times New Roman"/>
          <w:b/>
          <w:sz w:val="28"/>
          <w:szCs w:val="28"/>
        </w:rPr>
        <w:tab/>
      </w:r>
      <w:r w:rsidR="006848DD">
        <w:rPr>
          <w:rFonts w:ascii="Times New Roman" w:hAnsi="Times New Roman" w:cs="Times New Roman"/>
          <w:sz w:val="28"/>
          <w:szCs w:val="28"/>
        </w:rPr>
        <w:t>Когда береза начинает распускаться – сей овес.</w:t>
      </w:r>
    </w:p>
    <w:p w:rsidR="006848DD" w:rsidRPr="00B66349" w:rsidRDefault="006848DD" w:rsidP="00B66349">
      <w:pPr>
        <w:pStyle w:val="a4"/>
        <w:spacing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енью листья с березы начн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т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ерхушки – весна     ранняя. Снизу – поздняя.</w:t>
      </w:r>
    </w:p>
    <w:p w:rsidR="006848DD" w:rsidRPr="00B66349" w:rsidRDefault="00DC158A" w:rsidP="00B66349">
      <w:pPr>
        <w:pStyle w:val="a4"/>
        <w:spacing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848DD">
        <w:rPr>
          <w:rFonts w:ascii="Times New Roman" w:hAnsi="Times New Roman" w:cs="Times New Roman"/>
          <w:b/>
          <w:sz w:val="28"/>
          <w:szCs w:val="28"/>
        </w:rPr>
        <w:t>:</w:t>
      </w:r>
      <w:r w:rsidR="006848DD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6848DD">
        <w:rPr>
          <w:rFonts w:ascii="Times New Roman" w:hAnsi="Times New Roman" w:cs="Times New Roman"/>
          <w:b/>
          <w:sz w:val="28"/>
          <w:szCs w:val="28"/>
        </w:rPr>
        <w:tab/>
        <w:t>-</w:t>
      </w:r>
      <w:proofErr w:type="gramEnd"/>
      <w:r w:rsidR="006848DD">
        <w:rPr>
          <w:rFonts w:ascii="Times New Roman" w:hAnsi="Times New Roman" w:cs="Times New Roman"/>
          <w:sz w:val="28"/>
          <w:szCs w:val="28"/>
        </w:rPr>
        <w:t>А что вы знаете о березах, которые растут на участке детского сада?</w:t>
      </w:r>
    </w:p>
    <w:p w:rsidR="006848DD" w:rsidRDefault="006848DD" w:rsidP="00831A72">
      <w:pPr>
        <w:pStyle w:val="a4"/>
        <w:spacing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ит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ни здесь вместе с детьми растут и живут более 30 лет! </w:t>
      </w:r>
    </w:p>
    <w:p w:rsidR="00464FD6" w:rsidRPr="00B66349" w:rsidRDefault="00F96744" w:rsidP="00B66349">
      <w:pPr>
        <w:pStyle w:val="a4"/>
        <w:spacing w:line="360" w:lineRule="auto"/>
        <w:ind w:left="1416" w:hanging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C1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ие наши мамы и папы ходили в детский сад, когда здесь были эти березы.</w:t>
      </w:r>
    </w:p>
    <w:p w:rsidR="00464FD6" w:rsidRPr="007D497A" w:rsidRDefault="00DC158A" w:rsidP="007D497A">
      <w:pPr>
        <w:pStyle w:val="a4"/>
        <w:spacing w:line="36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464FD6">
        <w:rPr>
          <w:rFonts w:ascii="Times New Roman" w:hAnsi="Times New Roman" w:cs="Times New Roman"/>
          <w:b/>
          <w:sz w:val="28"/>
          <w:szCs w:val="28"/>
        </w:rPr>
        <w:t>:</w:t>
      </w:r>
      <w:r w:rsidR="00464FD6">
        <w:rPr>
          <w:rFonts w:ascii="Times New Roman" w:hAnsi="Times New Roman" w:cs="Times New Roman"/>
          <w:b/>
          <w:sz w:val="28"/>
          <w:szCs w:val="28"/>
        </w:rPr>
        <w:tab/>
      </w:r>
      <w:r w:rsidR="00464FD6">
        <w:rPr>
          <w:rFonts w:ascii="Times New Roman" w:hAnsi="Times New Roman" w:cs="Times New Roman"/>
          <w:b/>
          <w:sz w:val="28"/>
          <w:szCs w:val="28"/>
        </w:rPr>
        <w:tab/>
      </w:r>
    </w:p>
    <w:p w:rsidR="006734FE" w:rsidRDefault="006734FE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9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й, девчонки – хохотушки,</w:t>
      </w:r>
    </w:p>
    <w:p w:rsidR="006734FE" w:rsidRDefault="006734FE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9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тевайте-ка частушки,</w:t>
      </w:r>
    </w:p>
    <w:p w:rsidR="006734FE" w:rsidRDefault="006734FE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9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тевайте поскорей!</w:t>
      </w:r>
    </w:p>
    <w:p w:rsidR="006734FE" w:rsidRDefault="006734FE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9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селите всех друзей.</w:t>
      </w:r>
    </w:p>
    <w:p w:rsidR="00B66349" w:rsidRDefault="00B66349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090" w:rsidRDefault="006734FE" w:rsidP="00B6634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Я надену сарафан,</w:t>
      </w:r>
    </w:p>
    <w:p w:rsidR="006734FE" w:rsidRPr="00DC158A" w:rsidRDefault="00393090" w:rsidP="00B66349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58A">
        <w:rPr>
          <w:rFonts w:ascii="Times New Roman" w:hAnsi="Times New Roman" w:cs="Times New Roman"/>
          <w:sz w:val="28"/>
          <w:szCs w:val="28"/>
        </w:rPr>
        <w:lastRenderedPageBreak/>
        <w:t xml:space="preserve"> З</w:t>
      </w:r>
      <w:r w:rsidR="006734FE" w:rsidRPr="00DC158A">
        <w:rPr>
          <w:rFonts w:ascii="Times New Roman" w:hAnsi="Times New Roman" w:cs="Times New Roman"/>
          <w:sz w:val="28"/>
          <w:szCs w:val="28"/>
        </w:rPr>
        <w:t>аплету косички,</w:t>
      </w:r>
    </w:p>
    <w:p w:rsidR="00393090" w:rsidRDefault="00DC158A" w:rsidP="00DC15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3090">
        <w:rPr>
          <w:rFonts w:ascii="Times New Roman" w:hAnsi="Times New Roman" w:cs="Times New Roman"/>
          <w:sz w:val="28"/>
          <w:szCs w:val="28"/>
        </w:rPr>
        <w:t>Будем рядом мы с березкой</w:t>
      </w:r>
    </w:p>
    <w:p w:rsidR="00393090" w:rsidRDefault="00DC158A" w:rsidP="00DC158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3090">
        <w:rPr>
          <w:rFonts w:ascii="Times New Roman" w:hAnsi="Times New Roman" w:cs="Times New Roman"/>
          <w:sz w:val="28"/>
          <w:szCs w:val="28"/>
        </w:rPr>
        <w:t>Девочки – сестрички!</w:t>
      </w:r>
    </w:p>
    <w:p w:rsidR="00393090" w:rsidRDefault="00393090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090" w:rsidRDefault="00DC158A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:</w:t>
      </w:r>
      <w:r w:rsidR="00393090">
        <w:rPr>
          <w:rFonts w:ascii="Times New Roman" w:hAnsi="Times New Roman" w:cs="Times New Roman"/>
          <w:b/>
          <w:sz w:val="28"/>
          <w:szCs w:val="28"/>
        </w:rPr>
        <w:tab/>
      </w:r>
      <w:r w:rsidR="00393090">
        <w:rPr>
          <w:rFonts w:ascii="Times New Roman" w:hAnsi="Times New Roman" w:cs="Times New Roman"/>
          <w:b/>
          <w:sz w:val="28"/>
          <w:szCs w:val="28"/>
        </w:rPr>
        <w:tab/>
      </w:r>
      <w:r w:rsidR="00393090">
        <w:rPr>
          <w:rFonts w:ascii="Times New Roman" w:hAnsi="Times New Roman" w:cs="Times New Roman"/>
          <w:sz w:val="28"/>
          <w:szCs w:val="28"/>
        </w:rPr>
        <w:t>Мне милы твои сережки</w:t>
      </w:r>
    </w:p>
    <w:p w:rsidR="00393090" w:rsidRDefault="00393090" w:rsidP="00393090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рядный сарафан,</w:t>
      </w:r>
    </w:p>
    <w:p w:rsidR="00393090" w:rsidRDefault="00393090" w:rsidP="00393090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гу я по дорожке,</w:t>
      </w:r>
    </w:p>
    <w:p w:rsidR="00393090" w:rsidRDefault="00393090" w:rsidP="00B66349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иму твой тонкий стан.</w:t>
      </w:r>
    </w:p>
    <w:p w:rsidR="00B66349" w:rsidRPr="00B66349" w:rsidRDefault="00B66349" w:rsidP="00B66349">
      <w:pPr>
        <w:pStyle w:val="a4"/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3090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а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елена ты и красива,</w:t>
      </w:r>
    </w:p>
    <w:p w:rsidR="00393090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лая  березонька,</w:t>
      </w:r>
    </w:p>
    <w:p w:rsidR="00393090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люблю тебя родная</w:t>
      </w:r>
    </w:p>
    <w:p w:rsidR="00393090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 чист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зо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6349" w:rsidRDefault="00B66349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3090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л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терок к тебе спешит,</w:t>
      </w:r>
    </w:p>
    <w:p w:rsidR="00393090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рафанчик твой шуршит,</w:t>
      </w:r>
    </w:p>
    <w:p w:rsidR="00393090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удри развиваются,</w:t>
      </w:r>
    </w:p>
    <w:p w:rsidR="00531FFC" w:rsidRDefault="00393090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вушки развлекаются.</w:t>
      </w:r>
    </w:p>
    <w:p w:rsidR="00B66349" w:rsidRDefault="00B66349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а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етом я к тебе приду 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тенечке посижу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прохладой освежись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в жару ты охладись.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</w:t>
      </w:r>
      <w:r w:rsidR="00DC15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зимою ты красива,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лоснежна, горделива.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е любуются тобой,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ядя на наряд чудесный твой!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Default="00DC158A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:</w:t>
      </w:r>
      <w:r w:rsidR="004F3F32">
        <w:rPr>
          <w:rFonts w:ascii="Times New Roman" w:hAnsi="Times New Roman" w:cs="Times New Roman"/>
          <w:b/>
          <w:sz w:val="28"/>
          <w:szCs w:val="28"/>
        </w:rPr>
        <w:tab/>
      </w:r>
      <w:r w:rsidR="004F3F32">
        <w:rPr>
          <w:rFonts w:ascii="Times New Roman" w:hAnsi="Times New Roman" w:cs="Times New Roman"/>
          <w:b/>
          <w:sz w:val="28"/>
          <w:szCs w:val="28"/>
        </w:rPr>
        <w:tab/>
      </w:r>
      <w:r w:rsidR="004F3F32">
        <w:rPr>
          <w:rFonts w:ascii="Times New Roman" w:hAnsi="Times New Roman" w:cs="Times New Roman"/>
          <w:sz w:val="28"/>
          <w:szCs w:val="28"/>
        </w:rPr>
        <w:t xml:space="preserve">Ну, а коль весна пришла – 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ишь вся з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вой наряд такой красивый!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 любому сердцу милый!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ы частушки Вам пропели,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рошо ли, плохо ли.</w:t>
      </w:r>
    </w:p>
    <w:p w:rsidR="004F3F32" w:rsidRDefault="004F3F32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теперь</w:t>
      </w:r>
      <w:r w:rsidR="00C814E4">
        <w:rPr>
          <w:rFonts w:ascii="Times New Roman" w:hAnsi="Times New Roman" w:cs="Times New Roman"/>
          <w:sz w:val="28"/>
          <w:szCs w:val="28"/>
        </w:rPr>
        <w:t>, мы Вас попросим,</w:t>
      </w:r>
    </w:p>
    <w:p w:rsidR="00C814E4" w:rsidRDefault="00C814E4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 Вы нам похлопали.</w:t>
      </w:r>
    </w:p>
    <w:p w:rsidR="00C814E4" w:rsidRDefault="00C814E4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814E4" w:rsidRDefault="00DC158A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C814E4">
        <w:rPr>
          <w:rFonts w:ascii="Times New Roman" w:hAnsi="Times New Roman" w:cs="Times New Roman"/>
          <w:b/>
          <w:sz w:val="28"/>
          <w:szCs w:val="28"/>
        </w:rPr>
        <w:t>:</w:t>
      </w:r>
      <w:r w:rsidR="00C814E4">
        <w:rPr>
          <w:rFonts w:ascii="Times New Roman" w:hAnsi="Times New Roman" w:cs="Times New Roman"/>
          <w:b/>
          <w:sz w:val="28"/>
          <w:szCs w:val="28"/>
        </w:rPr>
        <w:tab/>
      </w:r>
      <w:r w:rsidR="00C814E4">
        <w:rPr>
          <w:rFonts w:ascii="Times New Roman" w:hAnsi="Times New Roman" w:cs="Times New Roman"/>
          <w:b/>
          <w:sz w:val="28"/>
          <w:szCs w:val="28"/>
        </w:rPr>
        <w:tab/>
      </w:r>
      <w:r w:rsidR="00C814E4">
        <w:rPr>
          <w:rFonts w:ascii="Times New Roman" w:hAnsi="Times New Roman" w:cs="Times New Roman"/>
          <w:sz w:val="28"/>
          <w:szCs w:val="28"/>
        </w:rPr>
        <w:t>Совсем недавно мы отпраздновали великий праздник День Победы! И в суровые годы войны, русская береза согревала душу нашим воинам, радовала своей красотой и напоминала солдатам дом, каравай хлеба, свою Родину!</w:t>
      </w:r>
    </w:p>
    <w:p w:rsidR="00C814E4" w:rsidRDefault="00C814E4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AE5DFF" w:rsidRDefault="00DC158A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ег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E5DFF">
        <w:rPr>
          <w:rFonts w:ascii="Times New Roman" w:hAnsi="Times New Roman" w:cs="Times New Roman"/>
          <w:b/>
          <w:sz w:val="28"/>
          <w:szCs w:val="28"/>
        </w:rPr>
        <w:tab/>
      </w:r>
      <w:r w:rsidR="00AE5DFF">
        <w:rPr>
          <w:rFonts w:ascii="Times New Roman" w:hAnsi="Times New Roman" w:cs="Times New Roman"/>
          <w:sz w:val="28"/>
          <w:szCs w:val="28"/>
        </w:rPr>
        <w:t>Для меня березка – часть России,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ть она</w:t>
      </w:r>
      <w:r w:rsidR="00F257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удет, и была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березку росы оросили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стоит она белым – бела!</w:t>
      </w:r>
    </w:p>
    <w:p w:rsidR="00AE5DFF" w:rsidRPr="00F25742" w:rsidRDefault="00AE5DFF" w:rsidP="00F25742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колько раз осколками </w:t>
      </w:r>
      <w:r w:rsidR="00F25742">
        <w:rPr>
          <w:rFonts w:ascii="Times New Roman" w:hAnsi="Times New Roman" w:cs="Times New Roman"/>
          <w:sz w:val="28"/>
          <w:szCs w:val="28"/>
        </w:rPr>
        <w:t>били в каску,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живым я вышел из огня.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ил я не в присказку, не в сказку,</w:t>
      </w:r>
    </w:p>
    <w:p w:rsidR="00AE5DFF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 в березку, ждущую меня.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ы березка, искренне поведай</w:t>
      </w:r>
    </w:p>
    <w:p w:rsidR="00AE5DFF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ту боль подснежникам весны,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ак ждала меня, ждала с победой</w:t>
      </w:r>
    </w:p>
    <w:p w:rsid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рок с лишним месяцев войны!</w:t>
      </w:r>
    </w:p>
    <w:p w:rsidR="00F25742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нова у родного перекрестка</w:t>
      </w:r>
    </w:p>
    <w:p w:rsidR="00F25742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 стою, взволнованный, с утра!</w:t>
      </w:r>
    </w:p>
    <w:p w:rsidR="00F25742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она, заветная березка,</w:t>
      </w:r>
    </w:p>
    <w:p w:rsidR="00F25742" w:rsidRPr="002D26A2" w:rsidRDefault="00F25742" w:rsidP="002D26A2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етлый образ света и добра!</w:t>
      </w:r>
    </w:p>
    <w:p w:rsidR="00F25742" w:rsidRDefault="00DC158A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F25742">
        <w:rPr>
          <w:rFonts w:ascii="Times New Roman" w:hAnsi="Times New Roman" w:cs="Times New Roman"/>
          <w:b/>
          <w:sz w:val="28"/>
          <w:szCs w:val="28"/>
        </w:rPr>
        <w:tab/>
      </w:r>
      <w:r w:rsidR="00F25742">
        <w:rPr>
          <w:rFonts w:ascii="Times New Roman" w:hAnsi="Times New Roman" w:cs="Times New Roman"/>
          <w:b/>
          <w:sz w:val="28"/>
          <w:szCs w:val="28"/>
        </w:rPr>
        <w:tab/>
      </w:r>
      <w:r w:rsidR="00F25742">
        <w:rPr>
          <w:rFonts w:ascii="Times New Roman" w:hAnsi="Times New Roman" w:cs="Times New Roman"/>
          <w:sz w:val="28"/>
          <w:szCs w:val="28"/>
        </w:rPr>
        <w:t>А сейчас, мы поиграем в игру «Собери березку»</w:t>
      </w:r>
    </w:p>
    <w:p w:rsidR="00F25742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F25742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F25742" w:rsidRDefault="00F25742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тся</w:t>
      </w:r>
      <w:r>
        <w:rPr>
          <w:rFonts w:ascii="Times New Roman" w:hAnsi="Times New Roman" w:cs="Times New Roman"/>
          <w:sz w:val="28"/>
          <w:szCs w:val="28"/>
        </w:rPr>
        <w:tab/>
      </w:r>
      <w:r w:rsidRPr="00F25742">
        <w:rPr>
          <w:rFonts w:ascii="Times New Roman" w:hAnsi="Times New Roman" w:cs="Times New Roman"/>
          <w:b/>
          <w:sz w:val="28"/>
          <w:szCs w:val="28"/>
        </w:rPr>
        <w:t xml:space="preserve"> 3 девоч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5742">
        <w:rPr>
          <w:rFonts w:ascii="Times New Roman" w:hAnsi="Times New Roman" w:cs="Times New Roman"/>
          <w:b/>
          <w:sz w:val="28"/>
          <w:szCs w:val="28"/>
        </w:rPr>
        <w:t>3 мальчика</w:t>
      </w:r>
    </w:p>
    <w:p w:rsidR="00F25742" w:rsidRPr="00F25742" w:rsidRDefault="00F25742" w:rsidP="00F25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Егор</w:t>
      </w:r>
    </w:p>
    <w:p w:rsidR="00F25742" w:rsidRDefault="00F25742" w:rsidP="00F25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Д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Никита</w:t>
      </w:r>
    </w:p>
    <w:p w:rsidR="00F25742" w:rsidRPr="00F25742" w:rsidRDefault="00F25742" w:rsidP="00F25742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Витя</w:t>
      </w:r>
    </w:p>
    <w:p w:rsidR="00AE5DFF" w:rsidRPr="00AE5DFF" w:rsidRDefault="00AE5DFF" w:rsidP="00C814E4">
      <w:pPr>
        <w:pStyle w:val="a4"/>
        <w:spacing w:line="36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66349" w:rsidRDefault="00DC158A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карточки</w:t>
      </w:r>
      <w:r w:rsidR="00D213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авильной последовательности</w:t>
      </w:r>
      <w:r w:rsidR="00D2133F">
        <w:rPr>
          <w:rFonts w:ascii="Times New Roman" w:hAnsi="Times New Roman" w:cs="Times New Roman"/>
          <w:sz w:val="28"/>
          <w:szCs w:val="28"/>
        </w:rPr>
        <w:t xml:space="preserve"> строения березы (корень, ствол, крона)).</w:t>
      </w:r>
    </w:p>
    <w:p w:rsidR="00D2133F" w:rsidRDefault="00D2133F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На ощупь найди листок березы, рябины, клена»</w:t>
      </w:r>
    </w:p>
    <w:p w:rsidR="007B659E" w:rsidRDefault="00D2133F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аня, Стас, Саша П.)</w:t>
      </w:r>
    </w:p>
    <w:p w:rsidR="00B66349" w:rsidRDefault="00B66349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59E" w:rsidRDefault="007B659E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дактическая игра «Назови лишнее»  </w:t>
      </w:r>
      <w:r>
        <w:rPr>
          <w:rFonts w:ascii="Times New Roman" w:hAnsi="Times New Roman" w:cs="Times New Roman"/>
          <w:sz w:val="28"/>
          <w:szCs w:val="28"/>
        </w:rPr>
        <w:t>(Дуб, липа, мяч)</w:t>
      </w:r>
    </w:p>
    <w:p w:rsidR="00B66349" w:rsidRDefault="00B66349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659E" w:rsidRDefault="00DC158A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B659E">
        <w:rPr>
          <w:rFonts w:ascii="Times New Roman" w:hAnsi="Times New Roman" w:cs="Times New Roman"/>
          <w:b/>
          <w:sz w:val="28"/>
          <w:szCs w:val="28"/>
        </w:rPr>
        <w:tab/>
      </w:r>
      <w:r w:rsidR="007B659E">
        <w:rPr>
          <w:rFonts w:ascii="Times New Roman" w:hAnsi="Times New Roman" w:cs="Times New Roman"/>
          <w:b/>
          <w:sz w:val="28"/>
          <w:szCs w:val="28"/>
        </w:rPr>
        <w:tab/>
      </w:r>
      <w:r w:rsidR="007B659E">
        <w:rPr>
          <w:rFonts w:ascii="Times New Roman" w:hAnsi="Times New Roman" w:cs="Times New Roman"/>
          <w:sz w:val="28"/>
          <w:szCs w:val="28"/>
        </w:rPr>
        <w:t>Будем березку любить, охранять,</w:t>
      </w:r>
    </w:p>
    <w:p w:rsidR="007B659E" w:rsidRDefault="007B659E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удем мы взрослым во всем помогать.</w:t>
      </w:r>
    </w:p>
    <w:p w:rsidR="007B659E" w:rsidRDefault="007B659E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ки, поля и леса сбережем.</w:t>
      </w:r>
    </w:p>
    <w:p w:rsidR="007B659E" w:rsidRDefault="007B659E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мним о том, что приро</w:t>
      </w:r>
      <w:r w:rsidR="00C90B2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C90B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90B2A">
        <w:rPr>
          <w:rFonts w:ascii="Times New Roman" w:hAnsi="Times New Roman" w:cs="Times New Roman"/>
          <w:sz w:val="28"/>
          <w:szCs w:val="28"/>
        </w:rPr>
        <w:t xml:space="preserve"> наш дом.</w:t>
      </w:r>
    </w:p>
    <w:p w:rsidR="00C90B2A" w:rsidRDefault="00C90B2A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0B2A" w:rsidRDefault="00C90B2A" w:rsidP="00393090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Ай да, береза»</w:t>
      </w:r>
    </w:p>
    <w:p w:rsidR="00C90B2A" w:rsidRDefault="00C90B2A" w:rsidP="00B6634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круг березки встанем в хоровод,</w:t>
      </w:r>
    </w:p>
    <w:p w:rsidR="00C90B2A" w:rsidRPr="00C90B2A" w:rsidRDefault="00C90B2A" w:rsidP="00B663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B2A">
        <w:rPr>
          <w:rFonts w:ascii="Times New Roman" w:hAnsi="Times New Roman" w:cs="Times New Roman"/>
          <w:sz w:val="28"/>
          <w:szCs w:val="28"/>
        </w:rPr>
        <w:t xml:space="preserve"> Радостно и звонко каждый запоет.</w:t>
      </w:r>
    </w:p>
    <w:p w:rsidR="00C90B2A" w:rsidRDefault="00C90B2A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E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ab/>
        <w:t>Ай да, береза - белый ствол,</w:t>
      </w:r>
    </w:p>
    <w:p w:rsidR="006357E6" w:rsidRDefault="00C90B2A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еней, зеленей ты листвой.</w:t>
      </w:r>
    </w:p>
    <w:p w:rsidR="00C90B2A" w:rsidRPr="00DC158A" w:rsidRDefault="00C90B2A" w:rsidP="00B6634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58A">
        <w:rPr>
          <w:rFonts w:ascii="Times New Roman" w:hAnsi="Times New Roman" w:cs="Times New Roman"/>
          <w:sz w:val="28"/>
          <w:szCs w:val="28"/>
        </w:rPr>
        <w:t>Яркие платочки в руки мы возьмем,</w:t>
      </w:r>
    </w:p>
    <w:p w:rsidR="006357E6" w:rsidRDefault="00C90B2A" w:rsidP="00B663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березки стройной пляску заведем</w:t>
      </w:r>
      <w:r w:rsidR="006357E6">
        <w:rPr>
          <w:rFonts w:ascii="Times New Roman" w:hAnsi="Times New Roman" w:cs="Times New Roman"/>
          <w:sz w:val="28"/>
          <w:szCs w:val="28"/>
        </w:rPr>
        <w:t>.</w:t>
      </w:r>
    </w:p>
    <w:p w:rsidR="006357E6" w:rsidRDefault="006357E6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E6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ab/>
        <w:t>Ай да, береза - белый ствол,</w:t>
      </w:r>
    </w:p>
    <w:p w:rsidR="006357E6" w:rsidRDefault="006357E6" w:rsidP="00635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еней, зеленей ты листвой.</w:t>
      </w:r>
    </w:p>
    <w:p w:rsidR="006357E6" w:rsidRPr="00DC158A" w:rsidRDefault="006357E6" w:rsidP="00DC158A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58A">
        <w:rPr>
          <w:rFonts w:ascii="Times New Roman" w:hAnsi="Times New Roman" w:cs="Times New Roman"/>
          <w:sz w:val="28"/>
          <w:szCs w:val="28"/>
        </w:rPr>
        <w:t>К вечеру мы дружно скажем ей: прощай,</w:t>
      </w:r>
    </w:p>
    <w:p w:rsidR="006357E6" w:rsidRDefault="006357E6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ы без нас, березка, в поле не скучай.</w:t>
      </w:r>
    </w:p>
    <w:p w:rsidR="00DC158A" w:rsidRDefault="006357E6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7E6">
        <w:rPr>
          <w:rFonts w:ascii="Times New Roman" w:hAnsi="Times New Roman" w:cs="Times New Roman"/>
          <w:b/>
          <w:sz w:val="28"/>
          <w:szCs w:val="28"/>
        </w:rPr>
        <w:t>Припев:</w:t>
      </w:r>
      <w:r w:rsidR="00DC158A">
        <w:rPr>
          <w:rFonts w:ascii="Times New Roman" w:hAnsi="Times New Roman" w:cs="Times New Roman"/>
          <w:b/>
          <w:sz w:val="28"/>
          <w:szCs w:val="28"/>
        </w:rPr>
        <w:tab/>
      </w:r>
      <w:r w:rsidR="00DC158A" w:rsidRPr="00DC158A">
        <w:rPr>
          <w:rFonts w:ascii="Times New Roman" w:hAnsi="Times New Roman" w:cs="Times New Roman"/>
          <w:sz w:val="28"/>
          <w:szCs w:val="28"/>
        </w:rPr>
        <w:t xml:space="preserve"> </w:t>
      </w:r>
      <w:r w:rsidR="00DC158A">
        <w:rPr>
          <w:rFonts w:ascii="Times New Roman" w:hAnsi="Times New Roman" w:cs="Times New Roman"/>
          <w:sz w:val="28"/>
          <w:szCs w:val="28"/>
        </w:rPr>
        <w:t>Ай да, береза - белый ствол,</w:t>
      </w:r>
    </w:p>
    <w:p w:rsidR="006357E6" w:rsidRDefault="00DC158A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еленей, зеленей ты листвой.</w:t>
      </w:r>
    </w:p>
    <w:p w:rsidR="006357E6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резка»</w:t>
      </w:r>
      <w:r w:rsidR="00DC158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5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ждый куст берегите, ребята,</w:t>
      </w:r>
    </w:p>
    <w:p w:rsidR="00FE79FF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росток ты увидишь простой</w:t>
      </w:r>
    </w:p>
    <w:p w:rsidR="00FE79FF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жет вырасти дуб в 3 обхвата,</w:t>
      </w:r>
    </w:p>
    <w:p w:rsidR="00FE79FF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зняк, иль малинник густой.</w:t>
      </w:r>
    </w:p>
    <w:p w:rsidR="00FE79FF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ято помни, что лес – наша радость,</w:t>
      </w:r>
    </w:p>
    <w:p w:rsidR="00FE79FF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месте с лесом и сам ты растешь.</w:t>
      </w:r>
    </w:p>
    <w:p w:rsidR="00FE79FF" w:rsidRDefault="00DC158A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E79FF">
        <w:rPr>
          <w:rFonts w:ascii="Times New Roman" w:hAnsi="Times New Roman" w:cs="Times New Roman"/>
          <w:b/>
          <w:sz w:val="28"/>
          <w:szCs w:val="28"/>
        </w:rPr>
        <w:tab/>
      </w:r>
      <w:r w:rsidR="00FE79FF">
        <w:rPr>
          <w:rFonts w:ascii="Times New Roman" w:hAnsi="Times New Roman" w:cs="Times New Roman"/>
          <w:sz w:val="28"/>
          <w:szCs w:val="28"/>
        </w:rPr>
        <w:t>Как будто, в свадебном наряде</w:t>
      </w:r>
    </w:p>
    <w:p w:rsidR="00FE79FF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ерезка русская стоит,</w:t>
      </w:r>
    </w:p>
    <w:p w:rsidR="00FE79FF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й ветер нежно кудри гладит,</w:t>
      </w:r>
    </w:p>
    <w:p w:rsidR="009B57A0" w:rsidRDefault="00FE79FF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ережки солнце золотит</w:t>
      </w:r>
      <w:r w:rsidR="009B57A0">
        <w:rPr>
          <w:rFonts w:ascii="Times New Roman" w:hAnsi="Times New Roman" w:cs="Times New Roman"/>
          <w:sz w:val="28"/>
          <w:szCs w:val="28"/>
        </w:rPr>
        <w:t>.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 нею раннею весною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евчата водят хоровод.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ё красавицей лесною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овет недаром весь народ.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ней столько нежности и света,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как тут не сказать, друзья,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 для меня березка – это</w:t>
      </w:r>
    </w:p>
    <w:p w:rsidR="009B57A0" w:rsidRDefault="009B57A0" w:rsidP="00B663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ой край родной и честь моя.</w:t>
      </w:r>
    </w:p>
    <w:p w:rsidR="009B57A0" w:rsidRDefault="00DC158A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9B57A0">
        <w:rPr>
          <w:rFonts w:ascii="Times New Roman" w:hAnsi="Times New Roman" w:cs="Times New Roman"/>
          <w:b/>
          <w:sz w:val="28"/>
          <w:szCs w:val="28"/>
        </w:rPr>
        <w:t xml:space="preserve">«Мой край»  </w:t>
      </w:r>
      <w:r>
        <w:rPr>
          <w:rFonts w:ascii="Times New Roman" w:hAnsi="Times New Roman" w:cs="Times New Roman"/>
          <w:sz w:val="28"/>
          <w:szCs w:val="28"/>
        </w:rPr>
        <w:tab/>
        <w:t xml:space="preserve">(1 куплет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родители и дети)</w:t>
      </w:r>
    </w:p>
    <w:p w:rsidR="00FE79FF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о березка, то ряби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7A0">
        <w:rPr>
          <w:rFonts w:ascii="Times New Roman" w:hAnsi="Times New Roman" w:cs="Times New Roman"/>
          <w:sz w:val="28"/>
          <w:szCs w:val="28"/>
        </w:rPr>
        <w:tab/>
      </w:r>
      <w:r w:rsidRPr="009B57A0">
        <w:rPr>
          <w:rFonts w:ascii="Times New Roman" w:hAnsi="Times New Roman" w:cs="Times New Roman"/>
          <w:sz w:val="28"/>
          <w:szCs w:val="28"/>
        </w:rPr>
        <w:tab/>
        <w:t>Куст ракиты над ре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ай родной, навек любимый,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найдешь еще такой.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де найдешь еще такой.</w:t>
      </w:r>
    </w:p>
    <w:p w:rsidR="009B57A0" w:rsidRDefault="009B57A0" w:rsidP="00B663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4FE" w:rsidRDefault="006734FE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734FE" w:rsidRPr="006734FE" w:rsidRDefault="006734FE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734FE" w:rsidRPr="00464FD6" w:rsidRDefault="006734FE" w:rsidP="00464FD6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37ED9" w:rsidRPr="00237ED9" w:rsidRDefault="005C5A85" w:rsidP="00237E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0B23" w:rsidRDefault="00000B23" w:rsidP="00146F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23" w:rsidRDefault="00000B23" w:rsidP="00000B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B23" w:rsidRPr="00CB6AB2" w:rsidRDefault="00000B23" w:rsidP="00CB6A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274D" w:rsidRPr="00F3274D" w:rsidRDefault="0031746B" w:rsidP="00920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7F3" w:rsidRPr="001677F3" w:rsidRDefault="001677F3" w:rsidP="00920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09F" w:rsidRPr="0092009F" w:rsidRDefault="0092009F" w:rsidP="009200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186E" w:rsidRDefault="0046186E" w:rsidP="00461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186E" w:rsidRDefault="0046186E" w:rsidP="00461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2A" w:rsidRDefault="00025C2A" w:rsidP="0002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2A" w:rsidRDefault="00025C2A" w:rsidP="00B74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C2A" w:rsidRDefault="00025C2A" w:rsidP="00B74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5C2A" w:rsidRPr="00B74BE2" w:rsidRDefault="00025C2A" w:rsidP="00B74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BE2" w:rsidRPr="00B74BE2" w:rsidRDefault="00B74BE2" w:rsidP="00B74B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BE2" w:rsidRPr="00B74BE2" w:rsidSect="00973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2D4E"/>
    <w:multiLevelType w:val="hybridMultilevel"/>
    <w:tmpl w:val="92C05BF6"/>
    <w:lvl w:ilvl="0" w:tplc="0ABE5836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01EA29E8"/>
    <w:multiLevelType w:val="hybridMultilevel"/>
    <w:tmpl w:val="DA06AF2A"/>
    <w:lvl w:ilvl="0" w:tplc="0419000F">
      <w:start w:val="1"/>
      <w:numFmt w:val="decimal"/>
      <w:lvlText w:val="%1."/>
      <w:lvlJc w:val="left"/>
      <w:pPr>
        <w:ind w:left="2838" w:hanging="360"/>
      </w:pPr>
    </w:lvl>
    <w:lvl w:ilvl="1" w:tplc="04190019" w:tentative="1">
      <w:start w:val="1"/>
      <w:numFmt w:val="lowerLetter"/>
      <w:lvlText w:val="%2."/>
      <w:lvlJc w:val="left"/>
      <w:pPr>
        <w:ind w:left="3558" w:hanging="360"/>
      </w:pPr>
    </w:lvl>
    <w:lvl w:ilvl="2" w:tplc="0419001B" w:tentative="1">
      <w:start w:val="1"/>
      <w:numFmt w:val="lowerRoman"/>
      <w:lvlText w:val="%3."/>
      <w:lvlJc w:val="right"/>
      <w:pPr>
        <w:ind w:left="4278" w:hanging="180"/>
      </w:pPr>
    </w:lvl>
    <w:lvl w:ilvl="3" w:tplc="0419000F" w:tentative="1">
      <w:start w:val="1"/>
      <w:numFmt w:val="decimal"/>
      <w:lvlText w:val="%4."/>
      <w:lvlJc w:val="left"/>
      <w:pPr>
        <w:ind w:left="4998" w:hanging="360"/>
      </w:pPr>
    </w:lvl>
    <w:lvl w:ilvl="4" w:tplc="04190019" w:tentative="1">
      <w:start w:val="1"/>
      <w:numFmt w:val="lowerLetter"/>
      <w:lvlText w:val="%5."/>
      <w:lvlJc w:val="left"/>
      <w:pPr>
        <w:ind w:left="5718" w:hanging="360"/>
      </w:pPr>
    </w:lvl>
    <w:lvl w:ilvl="5" w:tplc="0419001B" w:tentative="1">
      <w:start w:val="1"/>
      <w:numFmt w:val="lowerRoman"/>
      <w:lvlText w:val="%6."/>
      <w:lvlJc w:val="right"/>
      <w:pPr>
        <w:ind w:left="6438" w:hanging="180"/>
      </w:pPr>
    </w:lvl>
    <w:lvl w:ilvl="6" w:tplc="0419000F" w:tentative="1">
      <w:start w:val="1"/>
      <w:numFmt w:val="decimal"/>
      <w:lvlText w:val="%7."/>
      <w:lvlJc w:val="left"/>
      <w:pPr>
        <w:ind w:left="7158" w:hanging="360"/>
      </w:pPr>
    </w:lvl>
    <w:lvl w:ilvl="7" w:tplc="04190019" w:tentative="1">
      <w:start w:val="1"/>
      <w:numFmt w:val="lowerLetter"/>
      <w:lvlText w:val="%8."/>
      <w:lvlJc w:val="left"/>
      <w:pPr>
        <w:ind w:left="7878" w:hanging="360"/>
      </w:pPr>
    </w:lvl>
    <w:lvl w:ilvl="8" w:tplc="0419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">
    <w:nsid w:val="2E594572"/>
    <w:multiLevelType w:val="hybridMultilevel"/>
    <w:tmpl w:val="DCB0E31C"/>
    <w:lvl w:ilvl="0" w:tplc="DF0C6270">
      <w:start w:val="1"/>
      <w:numFmt w:val="decimal"/>
      <w:lvlText w:val="%1."/>
      <w:lvlJc w:val="left"/>
      <w:pPr>
        <w:ind w:left="31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31D16C9A"/>
    <w:multiLevelType w:val="hybridMultilevel"/>
    <w:tmpl w:val="A6D8217E"/>
    <w:lvl w:ilvl="0" w:tplc="FF40D41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>
    <w:nsid w:val="3D0E01D5"/>
    <w:multiLevelType w:val="hybridMultilevel"/>
    <w:tmpl w:val="B3A20118"/>
    <w:lvl w:ilvl="0" w:tplc="8E82993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E611DD9"/>
    <w:multiLevelType w:val="hybridMultilevel"/>
    <w:tmpl w:val="A42A8A42"/>
    <w:lvl w:ilvl="0" w:tplc="0ABE583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7707DB"/>
    <w:rsid w:val="00000B23"/>
    <w:rsid w:val="00025C2A"/>
    <w:rsid w:val="000C3A61"/>
    <w:rsid w:val="000D1405"/>
    <w:rsid w:val="00132CCE"/>
    <w:rsid w:val="00146F41"/>
    <w:rsid w:val="00157EC5"/>
    <w:rsid w:val="00162FD6"/>
    <w:rsid w:val="001677F3"/>
    <w:rsid w:val="001E34A8"/>
    <w:rsid w:val="00237ED9"/>
    <w:rsid w:val="00284F32"/>
    <w:rsid w:val="002D26A2"/>
    <w:rsid w:val="002D32A5"/>
    <w:rsid w:val="0031746B"/>
    <w:rsid w:val="00393090"/>
    <w:rsid w:val="004061F8"/>
    <w:rsid w:val="004176EE"/>
    <w:rsid w:val="0046186E"/>
    <w:rsid w:val="00464FD6"/>
    <w:rsid w:val="00495424"/>
    <w:rsid w:val="004F3F32"/>
    <w:rsid w:val="005223A2"/>
    <w:rsid w:val="00530295"/>
    <w:rsid w:val="00531FFC"/>
    <w:rsid w:val="005C5A85"/>
    <w:rsid w:val="006357E6"/>
    <w:rsid w:val="006734FE"/>
    <w:rsid w:val="006848DD"/>
    <w:rsid w:val="006D6C22"/>
    <w:rsid w:val="007707DB"/>
    <w:rsid w:val="007929CC"/>
    <w:rsid w:val="007B659E"/>
    <w:rsid w:val="007D497A"/>
    <w:rsid w:val="00831A72"/>
    <w:rsid w:val="0092009F"/>
    <w:rsid w:val="0097386F"/>
    <w:rsid w:val="009B4FC7"/>
    <w:rsid w:val="009B57A0"/>
    <w:rsid w:val="00A24A43"/>
    <w:rsid w:val="00AE5DFF"/>
    <w:rsid w:val="00B66349"/>
    <w:rsid w:val="00B74BE2"/>
    <w:rsid w:val="00BF703A"/>
    <w:rsid w:val="00C814E4"/>
    <w:rsid w:val="00C90B2A"/>
    <w:rsid w:val="00CB6AB2"/>
    <w:rsid w:val="00D20BB7"/>
    <w:rsid w:val="00D2133F"/>
    <w:rsid w:val="00D80585"/>
    <w:rsid w:val="00DC158A"/>
    <w:rsid w:val="00E67A42"/>
    <w:rsid w:val="00F25742"/>
    <w:rsid w:val="00F3274D"/>
    <w:rsid w:val="00F96744"/>
    <w:rsid w:val="00FD1EC0"/>
    <w:rsid w:val="00FE79FF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07D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46F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0711-4D30-4749-842D-7C8AECFD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38</cp:revision>
  <dcterms:created xsi:type="dcterms:W3CDTF">2015-07-18T07:06:00Z</dcterms:created>
  <dcterms:modified xsi:type="dcterms:W3CDTF">2015-07-18T19:59:00Z</dcterms:modified>
</cp:coreProperties>
</file>